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2836D9" w:rsidRPr="00503B9D">
                                  <w:rPr>
                                    <w:lang w:val="en-US"/>
                                  </w:rPr>
                                  <w:t>m: 24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</w:t>
                          </w:r>
                          <w:r w:rsidR="002836D9">
                            <w:t>m: 24</w:t>
                          </w:r>
                          <w:bookmarkStart w:id="1" w:name="_GoBack"/>
                          <w:bookmarkEnd w:id="1"/>
                          <w:r w:rsidR="00C12664">
                            <w:t>-02-2017</w:t>
                          </w:r>
                          <w:r w:rsidR="00C12664">
                            <w:br/>
                            <w:t>Klas: RIO4-APO3A</w:t>
                          </w:r>
                          <w:r w:rsidR="00C12664">
                            <w:br/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D262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778B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6C5335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239" w:history="1">
            <w:r w:rsidR="006C5335" w:rsidRPr="00F93D36">
              <w:rPr>
                <w:rStyle w:val="Hyperlink"/>
                <w:noProof/>
              </w:rPr>
              <w:t>Inleid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39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2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D262F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0" w:history="1">
            <w:r w:rsidR="006C5335" w:rsidRPr="00F93D36">
              <w:rPr>
                <w:rStyle w:val="Hyperlink"/>
                <w:noProof/>
              </w:rPr>
              <w:t>Taakverdeling &amp; planning ontwikkelomgev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0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3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D262F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1" w:history="1">
            <w:r w:rsidR="006C5335" w:rsidRPr="00F93D36">
              <w:rPr>
                <w:rStyle w:val="Hyperlink"/>
                <w:noProof/>
              </w:rPr>
              <w:t>Revisie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1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4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239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414652">
        <w:t>test</w:t>
      </w:r>
      <w:r w:rsidR="00EB6243">
        <w:t>omgeving</w:t>
      </w:r>
      <w:r w:rsidR="00A670AF">
        <w:t>.</w:t>
      </w:r>
      <w:r w:rsidR="00414652">
        <w:t xml:space="preserve"> Zodat wij zo efficient mogelijk de testomgeving klaar kunnen zetten.</w:t>
      </w:r>
      <w:bookmarkStart w:id="1" w:name="_GoBack"/>
      <w:bookmarkEnd w:id="1"/>
    </w:p>
    <w:p w:rsidR="00EB6243" w:rsidRDefault="00EB6243">
      <w:r>
        <w:br w:type="page"/>
      </w:r>
    </w:p>
    <w:p w:rsidR="00EB6243" w:rsidRDefault="00EB6243" w:rsidP="006C5335">
      <w:pPr>
        <w:pStyle w:val="Heading1"/>
      </w:pPr>
      <w:bookmarkStart w:id="2" w:name="_Toc475698240"/>
      <w:r>
        <w:lastRenderedPageBreak/>
        <w:t>Taakverdeling &amp; planning ontwikkelomgeving</w:t>
      </w:r>
      <w:bookmarkEnd w:id="2"/>
    </w:p>
    <w:p w:rsidR="00503B9D" w:rsidRDefault="00503B9D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503B9D" w:rsidTr="00B6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3B9D" w:rsidRDefault="00B618D1">
            <w:r>
              <w:t>Welke software</w:t>
            </w:r>
          </w:p>
        </w:tc>
        <w:tc>
          <w:tcPr>
            <w:tcW w:w="2362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3680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Visual studio enterprise 2015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een database wordt opgezet of wanneer er code gescheven moet worden.</w:t>
            </w:r>
          </w:p>
        </w:tc>
      </w:tr>
      <w:tr w:rsidR="00B618D1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Office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visio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er klassediagrammen gemaakt moeten worden.</w:t>
            </w:r>
          </w:p>
        </w:tc>
      </w:tr>
      <w:tr w:rsidR="00B618D1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MS Project 2013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>Github</w:t>
            </w:r>
          </w:p>
        </w:tc>
        <w:tc>
          <w:tcPr>
            <w:tcW w:w="2362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het project gestart is en er bestanden gedeeld moeten worden tussen Santino en Tarik</w:t>
            </w:r>
          </w:p>
        </w:tc>
      </w:tr>
    </w:tbl>
    <w:p w:rsidR="00503B9D" w:rsidRDefault="00503B9D"/>
    <w:p w:rsidR="00A92273" w:rsidRDefault="00582398">
      <w:r>
        <w:t>Voor meer planning details zie bestand “</w:t>
      </w:r>
      <w:r w:rsidRPr="00582398">
        <w:t>2017-02-24_Project-Planning_V1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5698241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FF" w:rsidRDefault="00D262FF" w:rsidP="008B05BB">
      <w:pPr>
        <w:spacing w:after="0" w:line="240" w:lineRule="auto"/>
      </w:pPr>
      <w:r>
        <w:separator/>
      </w:r>
    </w:p>
  </w:endnote>
  <w:endnote w:type="continuationSeparator" w:id="0">
    <w:p w:rsidR="00D262FF" w:rsidRDefault="00D262F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52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FF" w:rsidRDefault="00D262FF" w:rsidP="008B05BB">
      <w:pPr>
        <w:spacing w:after="0" w:line="240" w:lineRule="auto"/>
      </w:pPr>
      <w:r>
        <w:separator/>
      </w:r>
    </w:p>
  </w:footnote>
  <w:footnote w:type="continuationSeparator" w:id="0">
    <w:p w:rsidR="00D262FF" w:rsidRDefault="00D262F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836D9"/>
    <w:rsid w:val="00290604"/>
    <w:rsid w:val="00364E77"/>
    <w:rsid w:val="003D3BDD"/>
    <w:rsid w:val="00410DF1"/>
    <w:rsid w:val="00414652"/>
    <w:rsid w:val="00425B2A"/>
    <w:rsid w:val="00503B9D"/>
    <w:rsid w:val="0056124D"/>
    <w:rsid w:val="005778B2"/>
    <w:rsid w:val="00582398"/>
    <w:rsid w:val="006C5335"/>
    <w:rsid w:val="00707B93"/>
    <w:rsid w:val="00714082"/>
    <w:rsid w:val="00734B82"/>
    <w:rsid w:val="00742B43"/>
    <w:rsid w:val="008B05BB"/>
    <w:rsid w:val="00966D66"/>
    <w:rsid w:val="00A670AF"/>
    <w:rsid w:val="00A74C59"/>
    <w:rsid w:val="00A92273"/>
    <w:rsid w:val="00B618D1"/>
    <w:rsid w:val="00B84534"/>
    <w:rsid w:val="00C12664"/>
    <w:rsid w:val="00C528A5"/>
    <w:rsid w:val="00D262FF"/>
    <w:rsid w:val="00D75DEB"/>
    <w:rsid w:val="00DB7FC6"/>
    <w:rsid w:val="00DE29FC"/>
    <w:rsid w:val="00E97D3A"/>
    <w:rsid w:val="00EB6243"/>
    <w:rsid w:val="00EC075C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CA5E1-3131-4625-AC28-AB1C70D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aakverdeling ontwikkelomgeving</dc:subject>
  <dc:creator>Tarik Hacialiogullari &amp; Santino bonora</dc:creator>
  <cp:keywords/>
  <dc:description/>
  <cp:lastModifiedBy>santino bonora</cp:lastModifiedBy>
  <cp:revision>27</cp:revision>
  <dcterms:created xsi:type="dcterms:W3CDTF">2017-02-13T10:35:00Z</dcterms:created>
  <dcterms:modified xsi:type="dcterms:W3CDTF">2017-03-24T08:15:00Z</dcterms:modified>
</cp:coreProperties>
</file>